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54B23CAD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09A90CF" w14:textId="77777777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BAC01CA" wp14:editId="74DB08C1">
                      <wp:extent cx="438700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700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EA048" w14:textId="69CEB9D0" w:rsidR="00B0688D" w:rsidRDefault="00293F86" w:rsidP="002E0194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</w:t>
                                  </w:r>
                                  <w:r w:rsidR="00326914">
                                    <w:rPr>
                                      <w:lang w:bidi="fr-FR"/>
                                    </w:rPr>
                                    <w:t xml:space="preserve"> Talend</w:t>
                                  </w:r>
                                </w:p>
                                <w:p w14:paraId="5B3E34DA" w14:textId="6FB84510" w:rsidR="00293F86" w:rsidRPr="002E0194" w:rsidRDefault="00293F86" w:rsidP="002E019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P No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AC0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45.4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" filled="f" stroked="f" strokeweight=".5pt">
                      <v:textbox>
                        <w:txbxContent>
                          <w:p w14:paraId="32EEA048" w14:textId="69CEB9D0" w:rsidR="00B0688D" w:rsidRDefault="00293F86" w:rsidP="002E0194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</w:t>
                            </w:r>
                            <w:r w:rsidR="00326914">
                              <w:rPr>
                                <w:lang w:bidi="fr-FR"/>
                              </w:rPr>
                              <w:t xml:space="preserve"> Talend</w:t>
                            </w:r>
                          </w:p>
                          <w:p w14:paraId="5B3E34DA" w14:textId="6FB84510" w:rsidR="00293F86" w:rsidRPr="002E0194" w:rsidRDefault="00293F86" w:rsidP="002E019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TP Not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0688D" w14:paraId="12FB25D4" w14:textId="77777777" w:rsidTr="00B0688D">
        <w:trPr>
          <w:trHeight w:val="2043"/>
        </w:trPr>
        <w:tc>
          <w:tcPr>
            <w:tcW w:w="4572" w:type="dxa"/>
          </w:tcPr>
          <w:p w14:paraId="54CE8CC4" w14:textId="5771E440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D6734DB" wp14:editId="604DE9EF">
                      <wp:extent cx="3733800" cy="1543380"/>
                      <wp:effectExtent l="0" t="0" r="0" b="0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54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D2BFB" w14:textId="1C99D0D5" w:rsidR="00B0688D" w:rsidRDefault="00293F86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  <w:lang w:bidi="fr-FR"/>
                                    </w:rPr>
                                    <w:t>Business Intelligence</w:t>
                                  </w:r>
                                </w:p>
                                <w:p w14:paraId="53ED2F14" w14:textId="3C0B885B" w:rsidR="001A2AD6" w:rsidRDefault="001A2AD6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F93012D" w14:textId="77777777" w:rsidR="001A2AD6" w:rsidRDefault="001A2AD6" w:rsidP="001A2AD6">
                                  <w:pP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Emine BOUCHIBA</w:t>
                                  </w:r>
                                </w:p>
                                <w:p w14:paraId="65A0EFDD" w14:textId="77777777" w:rsidR="001A2AD6" w:rsidRPr="007057F4" w:rsidRDefault="001A2AD6" w:rsidP="001A2AD6"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DIA2</w:t>
                                  </w:r>
                                </w:p>
                                <w:p w14:paraId="217AD743" w14:textId="5128A6C7" w:rsidR="001A2AD6" w:rsidRPr="002178B9" w:rsidRDefault="001A2AD6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734DB" id="Zone de texte 6" o:spid="_x0000_s1027" type="#_x0000_t202" style="width:294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psF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" filled="f" stroked="f" strokeweight=".5pt">
                      <v:textbox>
                        <w:txbxContent>
                          <w:p w14:paraId="7D5D2BFB" w14:textId="1C99D0D5" w:rsidR="00B0688D" w:rsidRDefault="00293F86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fr-FR"/>
                              </w:rPr>
                              <w:t>Business Intelligence</w:t>
                            </w:r>
                          </w:p>
                          <w:p w14:paraId="53ED2F14" w14:textId="3C0B885B" w:rsidR="001A2AD6" w:rsidRDefault="001A2AD6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1F93012D" w14:textId="77777777" w:rsidR="001A2AD6" w:rsidRDefault="001A2AD6" w:rsidP="001A2AD6">
                            <w:pPr>
                              <w:rPr>
                                <w:sz w:val="32"/>
                                <w:szCs w:val="32"/>
                                <w:lang w:bidi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Emine BOUCHIBA</w:t>
                            </w:r>
                          </w:p>
                          <w:p w14:paraId="65A0EFDD" w14:textId="77777777" w:rsidR="001A2AD6" w:rsidRPr="007057F4" w:rsidRDefault="001A2AD6" w:rsidP="001A2AD6"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DIA2</w:t>
                            </w:r>
                          </w:p>
                          <w:p w14:paraId="217AD743" w14:textId="5128A6C7" w:rsidR="001A2AD6" w:rsidRPr="002178B9" w:rsidRDefault="001A2AD6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7E6FBB3" w14:textId="77777777" w:rsidR="008A3C9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14:paraId="20645C57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0352D906" w14:textId="53C9BED1" w:rsidR="0051019E" w:rsidRDefault="0051019E" w:rsidP="0051019E"/>
        </w:tc>
        <w:tc>
          <w:tcPr>
            <w:tcW w:w="4901" w:type="dxa"/>
            <w:vAlign w:val="center"/>
          </w:tcPr>
          <w:p w14:paraId="1C5C6A3D" w14:textId="3A8A1176" w:rsidR="0051019E" w:rsidRDefault="0051019E" w:rsidP="0051019E">
            <w:pPr>
              <w:jc w:val="right"/>
            </w:pPr>
          </w:p>
        </w:tc>
      </w:tr>
    </w:tbl>
    <w:p w14:paraId="4537263C" w14:textId="77777777" w:rsidR="008A3C95" w:rsidRDefault="002E0194" w:rsidP="007057F4">
      <w:r>
        <w:rPr>
          <w:noProof/>
          <w:lang w:bidi="fr-FR"/>
        </w:rPr>
        <w:drawing>
          <wp:anchor distT="0" distB="0" distL="114300" distR="114300" simplePos="0" relativeHeight="251662336" behindDoc="1" locked="0" layoutInCell="1" allowOverlap="1" wp14:anchorId="67A467B1" wp14:editId="292AE524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fr-FR"/>
        </w:rPr>
        <w:drawing>
          <wp:anchor distT="0" distB="0" distL="114300" distR="114300" simplePos="0" relativeHeight="251660288" behindDoc="1" locked="0" layoutInCell="1" allowOverlap="1" wp14:anchorId="6DA568DF" wp14:editId="7DB52832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fr-FR"/>
        </w:rPr>
        <w:drawing>
          <wp:anchor distT="0" distB="0" distL="114300" distR="114300" simplePos="0" relativeHeight="251661312" behindDoc="1" locked="0" layoutInCell="1" allowOverlap="1" wp14:anchorId="29D409AA" wp14:editId="46839034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404005BD" wp14:editId="7328FE3F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6FC2A136" w14:textId="77777777" w:rsidR="001670A7" w:rsidRDefault="001670A7" w:rsidP="001670A7">
          <w:pPr>
            <w:pStyle w:val="En-ttedetabledesmatires"/>
            <w:framePr w:wrap="around" w:y="1279"/>
          </w:pPr>
          <w:r>
            <w:rPr>
              <w:lang w:bidi="fr-FR"/>
            </w:rPr>
            <w:t>Table des matières</w:t>
          </w:r>
        </w:p>
        <w:p w14:paraId="7370A16D" w14:textId="478F23C7" w:rsidR="004F7DBC" w:rsidRDefault="004F7DBC" w:rsidP="004F7DBC">
          <w:pPr>
            <w:pStyle w:val="TM1"/>
            <w:rPr>
              <w:lang w:bidi="fr-FR"/>
            </w:rPr>
          </w:pPr>
          <w:r>
            <w:rPr>
              <w:lang w:bidi="fr-FR"/>
            </w:rPr>
            <w:t xml:space="preserve">1.1 &amp; 1.2 </w:t>
          </w:r>
          <w:proofErr w:type="spellStart"/>
          <w:r>
            <w:rPr>
              <w:lang w:bidi="fr-FR"/>
            </w:rPr>
            <w:t>Accessing</w:t>
          </w:r>
          <w:proofErr w:type="spellEnd"/>
          <w:r>
            <w:rPr>
              <w:lang w:bidi="fr-FR"/>
            </w:rPr>
            <w:t xml:space="preserve"> the data sources</w:t>
          </w:r>
          <w:r w:rsidR="001670A7">
            <w:rPr>
              <w:lang w:bidi="fr-FR"/>
            </w:rPr>
            <w:ptab w:relativeTo="margin" w:alignment="right" w:leader="dot"/>
          </w:r>
          <w:r>
            <w:rPr>
              <w:lang w:bidi="fr-FR"/>
            </w:rPr>
            <w:t>2</w:t>
          </w:r>
        </w:p>
        <w:p w14:paraId="7C2B8559" w14:textId="3D5AD51E" w:rsidR="00510DDE" w:rsidRDefault="004F7DBC" w:rsidP="004F7DBC">
          <w:pPr>
            <w:pStyle w:val="TM1"/>
            <w:rPr>
              <w:lang w:bidi="fr-FR"/>
            </w:rPr>
          </w:pPr>
          <w:r>
            <w:rPr>
              <w:lang w:bidi="fr-FR"/>
            </w:rPr>
            <w:t>1.</w:t>
          </w:r>
          <w:r>
            <w:rPr>
              <w:lang w:bidi="fr-FR"/>
            </w:rPr>
            <w:t xml:space="preserve">3 </w:t>
          </w:r>
          <w:r>
            <w:t xml:space="preserve">Reading and </w:t>
          </w:r>
          <w:proofErr w:type="spellStart"/>
          <w:r>
            <w:t>displaying</w:t>
          </w:r>
          <w:proofErr w:type="spellEnd"/>
          <w:r>
            <w:t xml:space="preserve"> data</w:t>
          </w:r>
          <w:r>
            <w:rPr>
              <w:lang w:bidi="fr-FR"/>
            </w:rPr>
            <w:ptab w:relativeTo="margin" w:alignment="right" w:leader="dot"/>
          </w:r>
          <w:r w:rsidR="008A4C38">
            <w:rPr>
              <w:lang w:bidi="fr-FR"/>
            </w:rPr>
            <w:t>5</w:t>
          </w:r>
        </w:p>
        <w:p w14:paraId="6B6F4A37" w14:textId="4D4F2BFC" w:rsidR="003E497E" w:rsidRDefault="00510DDE" w:rsidP="004F7DBC">
          <w:pPr>
            <w:pStyle w:val="TM1"/>
            <w:rPr>
              <w:lang w:bidi="fr-FR"/>
            </w:rPr>
          </w:pPr>
          <w:r>
            <w:rPr>
              <w:lang w:bidi="fr-FR"/>
            </w:rPr>
            <w:t>2. Data Transformation</w:t>
          </w:r>
          <w:r>
            <w:rPr>
              <w:lang w:bidi="fr-FR"/>
            </w:rPr>
            <w:ptab w:relativeTo="margin" w:alignment="right" w:leader="dot"/>
          </w:r>
          <w:r w:rsidR="008A4C38">
            <w:rPr>
              <w:lang w:bidi="fr-FR"/>
            </w:rPr>
            <w:t>7</w:t>
          </w:r>
        </w:p>
        <w:p w14:paraId="7F2B49D3" w14:textId="28077121" w:rsidR="0077618B" w:rsidRDefault="007623DB" w:rsidP="004F7DBC">
          <w:pPr>
            <w:pStyle w:val="TM1"/>
            <w:rPr>
              <w:lang w:bidi="fr-FR"/>
            </w:rPr>
          </w:pPr>
          <w:r>
            <w:rPr>
              <w:lang w:bidi="fr-FR"/>
            </w:rPr>
            <w:t>2.</w:t>
          </w:r>
          <w:r>
            <w:rPr>
              <w:lang w:bidi="fr-FR"/>
            </w:rPr>
            <w:t>1</w:t>
          </w:r>
          <w:r>
            <w:rPr>
              <w:lang w:bidi="fr-FR"/>
            </w:rPr>
            <w:t xml:space="preserve"> </w:t>
          </w:r>
          <w:r w:rsidR="00F568B1">
            <w:rPr>
              <w:lang w:bidi="fr-FR"/>
            </w:rPr>
            <w:t>Flow Joins</w:t>
          </w:r>
          <w:r>
            <w:rPr>
              <w:lang w:bidi="fr-FR"/>
            </w:rPr>
            <w:ptab w:relativeTo="margin" w:alignment="right" w:leader="dot"/>
          </w:r>
          <w:r w:rsidR="008A4C38">
            <w:rPr>
              <w:lang w:bidi="fr-FR"/>
            </w:rPr>
            <w:t>9</w:t>
          </w:r>
        </w:p>
        <w:p w14:paraId="56F4134A" w14:textId="663A311A" w:rsidR="001670A7" w:rsidRDefault="0077618B" w:rsidP="004F7DBC">
          <w:pPr>
            <w:pStyle w:val="TM1"/>
            <w:rPr>
              <w:lang w:bidi="fr-FR"/>
            </w:rPr>
          </w:pPr>
          <w:r>
            <w:rPr>
              <w:lang w:bidi="fr-FR"/>
            </w:rPr>
            <w:t xml:space="preserve">2.2 </w:t>
          </w:r>
          <w:proofErr w:type="spellStart"/>
          <w:r>
            <w:rPr>
              <w:lang w:bidi="fr-FR"/>
            </w:rPr>
            <w:t>Writting</w:t>
          </w:r>
          <w:proofErr w:type="spellEnd"/>
          <w:r>
            <w:rPr>
              <w:lang w:bidi="fr-FR"/>
            </w:rPr>
            <w:t xml:space="preserve"> to a </w:t>
          </w:r>
          <w:proofErr w:type="spellStart"/>
          <w:r>
            <w:rPr>
              <w:lang w:bidi="fr-FR"/>
            </w:rPr>
            <w:t>Database</w:t>
          </w:r>
          <w:proofErr w:type="spellEnd"/>
          <w:r>
            <w:rPr>
              <w:lang w:bidi="fr-FR"/>
            </w:rPr>
            <w:ptab w:relativeTo="margin" w:alignment="right" w:leader="dot"/>
          </w:r>
          <w:r w:rsidR="008A4C38">
            <w:rPr>
              <w:lang w:bidi="fr-FR"/>
            </w:rPr>
            <w:t>11</w:t>
          </w:r>
        </w:p>
      </w:sdtContent>
    </w:sdt>
    <w:p w14:paraId="6C94E31C" w14:textId="77777777"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03CB61AA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9239" w14:textId="5F5D0554" w:rsidR="004F2231" w:rsidRDefault="00937050" w:rsidP="004F2231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 xml:space="preserve">1.1 &amp; 1.2 </w:t>
            </w:r>
            <w:proofErr w:type="spellStart"/>
            <w:r>
              <w:rPr>
                <w:lang w:bidi="fr-FR"/>
              </w:rPr>
              <w:t>Accessing</w:t>
            </w:r>
            <w:proofErr w:type="spellEnd"/>
            <w:r>
              <w:rPr>
                <w:lang w:bidi="fr-FR"/>
              </w:rPr>
              <w:t xml:space="preserve"> the data sources</w:t>
            </w:r>
          </w:p>
        </w:tc>
      </w:tr>
    </w:tbl>
    <w:p w14:paraId="0E0CB25F" w14:textId="41A8A9D5" w:rsidR="007F796F" w:rsidRDefault="007629C8" w:rsidP="007629C8">
      <w:pPr>
        <w:pStyle w:val="Paragraphedeliste"/>
        <w:numPr>
          <w:ilvl w:val="0"/>
          <w:numId w:val="24"/>
        </w:numPr>
      </w:pPr>
      <w:proofErr w:type="spellStart"/>
      <w:r>
        <w:t>Importing</w:t>
      </w:r>
      <w:proofErr w:type="spellEnd"/>
      <w:r>
        <w:t xml:space="preserve"> the data :</w:t>
      </w:r>
    </w:p>
    <w:p w14:paraId="7E882139" w14:textId="77777777" w:rsidR="007629C8" w:rsidRDefault="007629C8" w:rsidP="007629C8"/>
    <w:p w14:paraId="534A72E1" w14:textId="1823A036" w:rsidR="001F0AF0" w:rsidRDefault="007F796F">
      <w:r w:rsidRPr="007F796F">
        <w:drawing>
          <wp:inline distT="0" distB="0" distL="0" distR="0" wp14:anchorId="323FD435" wp14:editId="55BCB2EB">
            <wp:extent cx="4152930" cy="4905411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49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E5DA" w14:textId="280F9272" w:rsidR="007F796F" w:rsidRDefault="007F796F"/>
    <w:p w14:paraId="7871E65E" w14:textId="449FA4E0" w:rsidR="007F796F" w:rsidRDefault="007F796F"/>
    <w:p w14:paraId="3B85019D" w14:textId="789BAE83" w:rsidR="007F796F" w:rsidRDefault="007F796F"/>
    <w:p w14:paraId="0782C690" w14:textId="3F08363D" w:rsidR="007F796F" w:rsidRDefault="007F796F"/>
    <w:p w14:paraId="39159748" w14:textId="0C5965D3" w:rsidR="007F796F" w:rsidRDefault="007F796F"/>
    <w:p w14:paraId="5CA3F9C3" w14:textId="19B18AD4" w:rsidR="007F796F" w:rsidRDefault="007F796F"/>
    <w:p w14:paraId="4B27AA73" w14:textId="4BC2E9E6" w:rsidR="007F796F" w:rsidRDefault="007F796F"/>
    <w:p w14:paraId="0F93FA85" w14:textId="3AFE6B40" w:rsidR="007F796F" w:rsidRDefault="007F796F"/>
    <w:p w14:paraId="4D655329" w14:textId="43342EBA" w:rsidR="007F796F" w:rsidRDefault="007F796F"/>
    <w:p w14:paraId="43F15F73" w14:textId="77777777" w:rsidR="007F796F" w:rsidRDefault="007F796F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7F796F" w14:paraId="4273647A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FA9E" w14:textId="77777777" w:rsidR="007F796F" w:rsidRDefault="007F796F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 xml:space="preserve">1.1 &amp; 1.2 </w:t>
            </w:r>
            <w:proofErr w:type="spellStart"/>
            <w:r>
              <w:rPr>
                <w:lang w:bidi="fr-FR"/>
              </w:rPr>
              <w:t>Accessing</w:t>
            </w:r>
            <w:proofErr w:type="spellEnd"/>
            <w:r>
              <w:rPr>
                <w:lang w:bidi="fr-FR"/>
              </w:rPr>
              <w:t xml:space="preserve"> the data sources</w:t>
            </w:r>
          </w:p>
        </w:tc>
      </w:tr>
    </w:tbl>
    <w:p w14:paraId="1B3C844B" w14:textId="7B86D23A" w:rsidR="007057F4" w:rsidRDefault="007F796F" w:rsidP="001F0AF0">
      <w:pPr>
        <w:spacing w:after="200"/>
      </w:pPr>
      <w:r w:rsidRPr="007F796F">
        <w:drawing>
          <wp:inline distT="0" distB="0" distL="0" distR="0" wp14:anchorId="12E38C48" wp14:editId="0394EE9B">
            <wp:extent cx="6097270" cy="5139690"/>
            <wp:effectExtent l="0" t="0" r="0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310" w14:textId="5F4E70BA" w:rsidR="00C57AC7" w:rsidRDefault="00C57AC7" w:rsidP="001F0AF0">
      <w:pPr>
        <w:spacing w:after="200"/>
      </w:pPr>
    </w:p>
    <w:p w14:paraId="5F476968" w14:textId="51A3B2D1" w:rsidR="00C57AC7" w:rsidRDefault="00C57AC7" w:rsidP="001F0AF0">
      <w:pPr>
        <w:spacing w:after="200"/>
      </w:pPr>
    </w:p>
    <w:p w14:paraId="100FD552" w14:textId="4A7752A7" w:rsidR="00C57AC7" w:rsidRDefault="00C57AC7" w:rsidP="001F0AF0">
      <w:pPr>
        <w:spacing w:after="200"/>
      </w:pPr>
    </w:p>
    <w:p w14:paraId="5EAA9C6B" w14:textId="523FA736" w:rsidR="00C57AC7" w:rsidRDefault="00C57AC7" w:rsidP="001F0AF0">
      <w:pPr>
        <w:spacing w:after="200"/>
      </w:pPr>
    </w:p>
    <w:p w14:paraId="6EFEA37F" w14:textId="39D33A05" w:rsidR="00C57AC7" w:rsidRDefault="00C57AC7" w:rsidP="001F0AF0">
      <w:pPr>
        <w:spacing w:after="200"/>
      </w:pPr>
    </w:p>
    <w:p w14:paraId="7765A775" w14:textId="11D624F3" w:rsidR="00C57AC7" w:rsidRDefault="00C57AC7" w:rsidP="001F0AF0">
      <w:pPr>
        <w:spacing w:after="200"/>
      </w:pPr>
    </w:p>
    <w:p w14:paraId="5F54320D" w14:textId="3C110A45" w:rsidR="00C57AC7" w:rsidRDefault="00C57AC7" w:rsidP="001F0AF0">
      <w:pPr>
        <w:spacing w:after="200"/>
      </w:pPr>
    </w:p>
    <w:p w14:paraId="74C3C1F8" w14:textId="4CAE2087" w:rsidR="00C57AC7" w:rsidRDefault="00C57AC7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7AC7" w14:paraId="6B815F11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264D" w14:textId="77777777" w:rsidR="00C57AC7" w:rsidRDefault="00C57AC7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 xml:space="preserve">1.1 &amp; 1.2 </w:t>
            </w:r>
            <w:proofErr w:type="spellStart"/>
            <w:r>
              <w:rPr>
                <w:lang w:bidi="fr-FR"/>
              </w:rPr>
              <w:t>Accessing</w:t>
            </w:r>
            <w:proofErr w:type="spellEnd"/>
            <w:r>
              <w:rPr>
                <w:lang w:bidi="fr-FR"/>
              </w:rPr>
              <w:t xml:space="preserve"> the data sources</w:t>
            </w:r>
          </w:p>
        </w:tc>
      </w:tr>
    </w:tbl>
    <w:p w14:paraId="4F22BA34" w14:textId="77777777" w:rsidR="00C57AC7" w:rsidRDefault="00C57AC7" w:rsidP="001F0AF0">
      <w:pPr>
        <w:spacing w:after="200"/>
      </w:pPr>
    </w:p>
    <w:p w14:paraId="1F38F1BE" w14:textId="5D28FC32" w:rsidR="00C57AC7" w:rsidRDefault="00C57AC7" w:rsidP="001F0AF0">
      <w:pPr>
        <w:spacing w:after="200"/>
      </w:pPr>
      <w:r w:rsidRPr="00C57AC7">
        <w:drawing>
          <wp:inline distT="0" distB="0" distL="0" distR="0" wp14:anchorId="4B951D53" wp14:editId="238BFE79">
            <wp:extent cx="6097270" cy="5688965"/>
            <wp:effectExtent l="0" t="0" r="0" b="698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F19" w14:textId="636438E5" w:rsidR="00C57AC7" w:rsidRDefault="00C57AC7" w:rsidP="001F0AF0">
      <w:pPr>
        <w:spacing w:after="200"/>
      </w:pPr>
    </w:p>
    <w:p w14:paraId="16E7867B" w14:textId="4B1ED5A1" w:rsidR="00C57AC7" w:rsidRDefault="00C57AC7" w:rsidP="001F0AF0">
      <w:pPr>
        <w:spacing w:after="200"/>
      </w:pPr>
    </w:p>
    <w:p w14:paraId="78F65D1F" w14:textId="1E5F7416" w:rsidR="00C57AC7" w:rsidRDefault="00C57AC7" w:rsidP="001F0AF0">
      <w:pPr>
        <w:spacing w:after="200"/>
      </w:pPr>
    </w:p>
    <w:p w14:paraId="4EF5335A" w14:textId="2FBFE8DA" w:rsidR="00C57AC7" w:rsidRDefault="00C57AC7" w:rsidP="001F0AF0">
      <w:pPr>
        <w:spacing w:after="200"/>
      </w:pPr>
    </w:p>
    <w:p w14:paraId="7054AEE9" w14:textId="140C43EC" w:rsidR="00C57AC7" w:rsidRDefault="00C57AC7" w:rsidP="001F0AF0">
      <w:pPr>
        <w:spacing w:after="200"/>
      </w:pPr>
    </w:p>
    <w:p w14:paraId="3596630B" w14:textId="4B98ED93" w:rsidR="007629C8" w:rsidRDefault="007629C8" w:rsidP="007629C8">
      <w:pPr>
        <w:pStyle w:val="Paragraphedeliste"/>
        <w:numPr>
          <w:ilvl w:val="0"/>
          <w:numId w:val="24"/>
        </w:numPr>
        <w:spacing w:after="200"/>
      </w:pPr>
      <w:r>
        <w:lastRenderedPageBreak/>
        <w:t xml:space="preserve">Reading the </w:t>
      </w:r>
      <w:proofErr w:type="spellStart"/>
      <w:r>
        <w:t>displayed</w:t>
      </w:r>
      <w:proofErr w:type="spellEnd"/>
      <w:r>
        <w:t xml:space="preserve"> data :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7AC7" w14:paraId="091EFF95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5358" w14:textId="33C79050" w:rsidR="00C57AC7" w:rsidRDefault="00C57AC7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 xml:space="preserve">1.3 </w:t>
            </w:r>
            <w:r>
              <w:t xml:space="preserve">Reading and </w:t>
            </w:r>
            <w:proofErr w:type="spellStart"/>
            <w:r>
              <w:t>displaying</w:t>
            </w:r>
            <w:proofErr w:type="spellEnd"/>
            <w:r>
              <w:t xml:space="preserve"> data</w:t>
            </w:r>
          </w:p>
        </w:tc>
      </w:tr>
    </w:tbl>
    <w:p w14:paraId="1FEDE5E5" w14:textId="66DD3CDF" w:rsidR="00C57AC7" w:rsidRDefault="00580147" w:rsidP="001F0AF0">
      <w:pPr>
        <w:spacing w:after="200"/>
      </w:pPr>
      <w:r w:rsidRPr="00580147">
        <w:drawing>
          <wp:inline distT="0" distB="0" distL="0" distR="0" wp14:anchorId="62F30E5A" wp14:editId="37DEF793">
            <wp:extent cx="6097270" cy="346329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2502" w14:textId="1FB26373" w:rsidR="002201E2" w:rsidRDefault="00EF0F43" w:rsidP="001F0AF0">
      <w:pPr>
        <w:spacing w:after="200"/>
      </w:pPr>
      <w:r w:rsidRPr="00EF0F43">
        <w:drawing>
          <wp:inline distT="0" distB="0" distL="0" distR="0" wp14:anchorId="491EA674" wp14:editId="60DB0BFD">
            <wp:extent cx="6097270" cy="2336800"/>
            <wp:effectExtent l="0" t="0" r="0" b="635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FC36" w14:textId="4C104E48" w:rsidR="00EF0F43" w:rsidRDefault="00EF0F43" w:rsidP="001F0AF0">
      <w:pPr>
        <w:spacing w:after="200"/>
      </w:pPr>
    </w:p>
    <w:p w14:paraId="2897EFE2" w14:textId="67DA6EC4" w:rsidR="00EF0F43" w:rsidRDefault="00EF0F43" w:rsidP="001F0AF0">
      <w:pPr>
        <w:spacing w:after="200"/>
      </w:pPr>
    </w:p>
    <w:p w14:paraId="41D841D9" w14:textId="20630A36" w:rsidR="00EF0F43" w:rsidRDefault="00EF0F43" w:rsidP="001F0AF0">
      <w:pPr>
        <w:spacing w:after="200"/>
      </w:pPr>
    </w:p>
    <w:p w14:paraId="128B6E12" w14:textId="0A0A61B7" w:rsidR="00EF0F43" w:rsidRDefault="00EF0F43" w:rsidP="001F0AF0">
      <w:pPr>
        <w:spacing w:after="200"/>
      </w:pPr>
    </w:p>
    <w:p w14:paraId="4B534D4C" w14:textId="55C92FB4" w:rsidR="00EF0F43" w:rsidRDefault="00EF0F43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674A90" w14:paraId="63BFB629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FC02" w14:textId="77777777" w:rsidR="00674A90" w:rsidRDefault="00674A90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 xml:space="preserve">1.3 </w:t>
            </w:r>
            <w:r>
              <w:t xml:space="preserve">Reading and </w:t>
            </w:r>
            <w:proofErr w:type="spellStart"/>
            <w:r>
              <w:t>displaying</w:t>
            </w:r>
            <w:proofErr w:type="spellEnd"/>
            <w:r>
              <w:t xml:space="preserve"> data</w:t>
            </w:r>
          </w:p>
        </w:tc>
      </w:tr>
    </w:tbl>
    <w:p w14:paraId="01A66363" w14:textId="7E75A9CF" w:rsidR="00EF0F43" w:rsidRDefault="00EF0F43" w:rsidP="001F0AF0">
      <w:pPr>
        <w:spacing w:after="200"/>
      </w:pPr>
      <w:r w:rsidRPr="00EF0F43">
        <w:drawing>
          <wp:inline distT="0" distB="0" distL="0" distR="0" wp14:anchorId="03005606" wp14:editId="62B491EB">
            <wp:extent cx="6097270" cy="2338705"/>
            <wp:effectExtent l="0" t="0" r="0" b="444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6ED" w14:textId="2EF022D6" w:rsidR="002201E2" w:rsidRDefault="002201E2" w:rsidP="001F0AF0">
      <w:pPr>
        <w:spacing w:after="200"/>
      </w:pPr>
    </w:p>
    <w:p w14:paraId="4D75432F" w14:textId="269F3AF1" w:rsidR="002201E2" w:rsidRDefault="002201E2" w:rsidP="001F0AF0">
      <w:pPr>
        <w:spacing w:after="200"/>
      </w:pPr>
    </w:p>
    <w:p w14:paraId="45A4F35C" w14:textId="6418F905" w:rsidR="002201E2" w:rsidRDefault="002201E2" w:rsidP="001F0AF0">
      <w:pPr>
        <w:spacing w:after="200"/>
      </w:pPr>
    </w:p>
    <w:p w14:paraId="2D162489" w14:textId="45846EF1" w:rsidR="002201E2" w:rsidRDefault="002201E2" w:rsidP="001F0AF0">
      <w:pPr>
        <w:spacing w:after="200"/>
      </w:pPr>
    </w:p>
    <w:p w14:paraId="04A0DEDC" w14:textId="2A924017" w:rsidR="002201E2" w:rsidRDefault="002201E2" w:rsidP="001F0AF0">
      <w:pPr>
        <w:spacing w:after="200"/>
      </w:pPr>
    </w:p>
    <w:p w14:paraId="47B1859A" w14:textId="005F3739" w:rsidR="002201E2" w:rsidRDefault="002201E2" w:rsidP="001F0AF0">
      <w:pPr>
        <w:spacing w:after="200"/>
      </w:pPr>
    </w:p>
    <w:p w14:paraId="5FD623C0" w14:textId="23FBCC9E" w:rsidR="002201E2" w:rsidRDefault="002201E2" w:rsidP="001F0AF0">
      <w:pPr>
        <w:spacing w:after="200"/>
      </w:pPr>
    </w:p>
    <w:p w14:paraId="0DE59E4C" w14:textId="3CF6755E" w:rsidR="00372236" w:rsidRDefault="00372236" w:rsidP="001F0AF0">
      <w:pPr>
        <w:spacing w:after="200"/>
      </w:pPr>
    </w:p>
    <w:p w14:paraId="560173FC" w14:textId="10CB666A" w:rsidR="00372236" w:rsidRDefault="00372236" w:rsidP="001F0AF0">
      <w:pPr>
        <w:spacing w:after="200"/>
      </w:pPr>
    </w:p>
    <w:p w14:paraId="66249825" w14:textId="24EDA0A7" w:rsidR="00372236" w:rsidRDefault="00372236" w:rsidP="001F0AF0">
      <w:pPr>
        <w:spacing w:after="200"/>
      </w:pPr>
    </w:p>
    <w:p w14:paraId="4B38FF02" w14:textId="649BCF7C" w:rsidR="00372236" w:rsidRDefault="00372236" w:rsidP="001F0AF0">
      <w:pPr>
        <w:spacing w:after="200"/>
      </w:pPr>
    </w:p>
    <w:p w14:paraId="4873A721" w14:textId="17DF8A16" w:rsidR="00372236" w:rsidRDefault="00372236" w:rsidP="001F0AF0">
      <w:pPr>
        <w:spacing w:after="200"/>
      </w:pPr>
    </w:p>
    <w:p w14:paraId="75C13373" w14:textId="0FDFAB3B" w:rsidR="00372236" w:rsidRDefault="00372236" w:rsidP="001F0AF0">
      <w:pPr>
        <w:spacing w:after="200"/>
      </w:pPr>
    </w:p>
    <w:p w14:paraId="12B8B201" w14:textId="52919359" w:rsidR="00372236" w:rsidRDefault="00372236" w:rsidP="001F0AF0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10DDE" w14:paraId="3D747A89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CD95" w14:textId="1154E4BE" w:rsidR="00510DDE" w:rsidRDefault="00510DDE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2. Data Transformation</w:t>
            </w:r>
          </w:p>
        </w:tc>
      </w:tr>
    </w:tbl>
    <w:p w14:paraId="35CEA602" w14:textId="5162F869" w:rsidR="00372236" w:rsidRDefault="00364B5D" w:rsidP="00364B5D">
      <w:pPr>
        <w:pStyle w:val="Paragraphedeliste"/>
        <w:numPr>
          <w:ilvl w:val="0"/>
          <w:numId w:val="24"/>
        </w:numPr>
        <w:spacing w:after="200"/>
      </w:pPr>
      <w:proofErr w:type="spellStart"/>
      <w:r>
        <w:t>Creating</w:t>
      </w:r>
      <w:proofErr w:type="spellEnd"/>
      <w:r>
        <w:t xml:space="preserve"> the job and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tmap</w:t>
      </w:r>
      <w:proofErr w:type="spellEnd"/>
      <w:r>
        <w:t> </w:t>
      </w:r>
      <w:r w:rsidR="00187DE3">
        <w:t xml:space="preserve">for the country table </w:t>
      </w:r>
      <w:r>
        <w:t>:</w:t>
      </w:r>
    </w:p>
    <w:p w14:paraId="1FA5E76F" w14:textId="32442E61" w:rsidR="002201E2" w:rsidRDefault="007F6B5F" w:rsidP="001F0AF0">
      <w:pPr>
        <w:spacing w:after="200"/>
      </w:pPr>
      <w:r w:rsidRPr="007F6B5F">
        <w:drawing>
          <wp:inline distT="0" distB="0" distL="0" distR="0" wp14:anchorId="7CB416AD" wp14:editId="7A65BBFF">
            <wp:extent cx="6097270" cy="358648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EC2" w14:textId="282361D4" w:rsidR="002201E2" w:rsidRDefault="007F6B5F" w:rsidP="001F0AF0">
      <w:pPr>
        <w:spacing w:after="200"/>
      </w:pPr>
      <w:r w:rsidRPr="007F6B5F">
        <w:drawing>
          <wp:inline distT="0" distB="0" distL="0" distR="0" wp14:anchorId="3697585F" wp14:editId="267CCB49">
            <wp:extent cx="6097270" cy="360362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560" w14:textId="17DCD908" w:rsidR="00F84A07" w:rsidRDefault="00F84A07" w:rsidP="001F0AF0">
      <w:pPr>
        <w:spacing w:after="200"/>
      </w:pPr>
    </w:p>
    <w:p w14:paraId="0E7EC3C7" w14:textId="3558409F" w:rsidR="00F84A07" w:rsidRDefault="009E07A0" w:rsidP="009E07A0">
      <w:pPr>
        <w:pStyle w:val="Paragraphedeliste"/>
        <w:numPr>
          <w:ilvl w:val="0"/>
          <w:numId w:val="24"/>
        </w:numPr>
        <w:spacing w:after="200"/>
      </w:pPr>
      <w:proofErr w:type="spellStart"/>
      <w:r>
        <w:lastRenderedPageBreak/>
        <w:t>Making</w:t>
      </w:r>
      <w:proofErr w:type="spellEnd"/>
      <w:r>
        <w:t xml:space="preserve"> </w:t>
      </w:r>
      <w:proofErr w:type="spellStart"/>
      <w:r>
        <w:t>filters</w:t>
      </w:r>
      <w:proofErr w:type="spellEnd"/>
      <w:r>
        <w:t> :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10DDE" w14:paraId="45F87F17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ABE6F" w14:textId="1C520E77" w:rsidR="00510DDE" w:rsidRDefault="00510DDE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>2. Data Transformation</w:t>
            </w:r>
          </w:p>
        </w:tc>
      </w:tr>
    </w:tbl>
    <w:p w14:paraId="7F73E17D" w14:textId="003A43D7" w:rsidR="002A13F2" w:rsidRDefault="002A13F2" w:rsidP="001F0AF0">
      <w:pPr>
        <w:spacing w:after="200"/>
      </w:pPr>
      <w:r w:rsidRPr="002A13F2">
        <w:drawing>
          <wp:inline distT="0" distB="0" distL="0" distR="0" wp14:anchorId="56494BB9" wp14:editId="7E83AB5D">
            <wp:extent cx="6097270" cy="218059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F4FE" w14:textId="1C8058D9" w:rsidR="002A13F2" w:rsidRDefault="002A13F2" w:rsidP="001F0AF0">
      <w:pPr>
        <w:spacing w:after="200"/>
      </w:pPr>
      <w:r w:rsidRPr="002A13F2">
        <w:drawing>
          <wp:inline distT="0" distB="0" distL="0" distR="0" wp14:anchorId="315E289D" wp14:editId="773BAAD9">
            <wp:extent cx="6097270" cy="36074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3BED" w14:textId="7C50A452" w:rsidR="00F84E4D" w:rsidRDefault="00F84E4D" w:rsidP="001F0AF0">
      <w:pPr>
        <w:spacing w:after="200"/>
      </w:pPr>
    </w:p>
    <w:p w14:paraId="3CBCEAF5" w14:textId="368E8BA7" w:rsidR="00F84E4D" w:rsidRDefault="00F84E4D" w:rsidP="001F0AF0">
      <w:pPr>
        <w:spacing w:after="200"/>
      </w:pPr>
    </w:p>
    <w:p w14:paraId="1590468F" w14:textId="5AEF9AF6" w:rsidR="00F84E4D" w:rsidRDefault="00F84E4D" w:rsidP="001F0AF0">
      <w:pPr>
        <w:spacing w:after="200"/>
      </w:pPr>
    </w:p>
    <w:p w14:paraId="13A76FF5" w14:textId="5C13F7C7" w:rsidR="00F84E4D" w:rsidRDefault="00F84E4D" w:rsidP="001F0AF0">
      <w:pPr>
        <w:spacing w:after="200"/>
      </w:pPr>
    </w:p>
    <w:p w14:paraId="05156DE1" w14:textId="1967A441" w:rsidR="00597D85" w:rsidRDefault="00597D85" w:rsidP="00597D85">
      <w:pPr>
        <w:pStyle w:val="Paragraphedeliste"/>
        <w:numPr>
          <w:ilvl w:val="0"/>
          <w:numId w:val="21"/>
        </w:numPr>
        <w:spacing w:after="200"/>
      </w:pPr>
      <w:proofErr w:type="spellStart"/>
      <w:r>
        <w:lastRenderedPageBreak/>
        <w:t>Displaying</w:t>
      </w:r>
      <w:proofErr w:type="spellEnd"/>
      <w:r>
        <w:t xml:space="preserve"> « Continent » and « Country » :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3E497E" w14:paraId="6CB7CD59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D84D" w14:textId="17882B95" w:rsidR="003E497E" w:rsidRDefault="00F568B1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t>2.1 Flow Joins</w:t>
            </w:r>
          </w:p>
        </w:tc>
      </w:tr>
    </w:tbl>
    <w:p w14:paraId="31120882" w14:textId="2DDB4902" w:rsidR="00F84E4D" w:rsidRDefault="00C06A74" w:rsidP="001F0AF0">
      <w:pPr>
        <w:spacing w:after="200"/>
      </w:pPr>
      <w:r w:rsidRPr="00C06A74">
        <w:drawing>
          <wp:inline distT="0" distB="0" distL="0" distR="0" wp14:anchorId="723C15C4" wp14:editId="17AE62BC">
            <wp:extent cx="6097270" cy="36118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9D54" w14:textId="4231AA83" w:rsidR="00597D85" w:rsidRDefault="00597D85" w:rsidP="00597D85">
      <w:pPr>
        <w:pStyle w:val="Paragraphedeliste"/>
        <w:numPr>
          <w:ilvl w:val="0"/>
          <w:numId w:val="21"/>
        </w:numPr>
        <w:spacing w:after="200"/>
      </w:pPr>
      <w:proofErr w:type="spellStart"/>
      <w:r>
        <w:t>Making</w:t>
      </w:r>
      <w:proofErr w:type="spellEnd"/>
      <w:r>
        <w:t xml:space="preserve"> the </w:t>
      </w:r>
      <w:proofErr w:type="spellStart"/>
      <w:r>
        <w:t>join</w:t>
      </w:r>
      <w:proofErr w:type="spellEnd"/>
      <w:r>
        <w:t> :</w:t>
      </w:r>
    </w:p>
    <w:p w14:paraId="7FA1843E" w14:textId="7AD11BEB" w:rsidR="00C06A74" w:rsidRDefault="00C45E35" w:rsidP="001F0AF0">
      <w:pPr>
        <w:spacing w:after="200"/>
      </w:pPr>
      <w:r w:rsidRPr="00C45E35">
        <w:drawing>
          <wp:inline distT="0" distB="0" distL="0" distR="0" wp14:anchorId="4328F916" wp14:editId="348CB37E">
            <wp:extent cx="6097270" cy="3594735"/>
            <wp:effectExtent l="0" t="0" r="0" b="571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597D85" w14:paraId="5CD5CEF7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44FE" w14:textId="77777777" w:rsidR="00597D85" w:rsidRDefault="00597D85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2.1 Flow Joins</w:t>
            </w:r>
          </w:p>
        </w:tc>
      </w:tr>
    </w:tbl>
    <w:p w14:paraId="3FDACB95" w14:textId="3007AFE9" w:rsidR="00597D85" w:rsidRDefault="00C45E35" w:rsidP="001F0AF0">
      <w:pPr>
        <w:spacing w:after="200"/>
      </w:pPr>
      <w:r w:rsidRPr="00C45E35">
        <w:drawing>
          <wp:inline distT="0" distB="0" distL="0" distR="0" wp14:anchorId="21B83A7C" wp14:editId="7EA8E289">
            <wp:extent cx="6097270" cy="36074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726" w14:textId="45375CA9" w:rsidR="00C45E35" w:rsidRDefault="00216536" w:rsidP="00216536">
      <w:pPr>
        <w:pStyle w:val="Paragraphedeliste"/>
        <w:numPr>
          <w:ilvl w:val="0"/>
          <w:numId w:val="22"/>
        </w:numPr>
        <w:spacing w:after="200"/>
      </w:pPr>
      <w:r>
        <w:t xml:space="preserve">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« </w:t>
      </w:r>
      <w:r>
        <w:t>All matches</w:t>
      </w:r>
      <w:r>
        <w:t xml:space="preserve"> » option enable us to display all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occurrences.</w:t>
      </w:r>
    </w:p>
    <w:p w14:paraId="77EA8C45" w14:textId="4B3C1CF3" w:rsidR="00216536" w:rsidRDefault="00216536" w:rsidP="00216536">
      <w:pPr>
        <w:spacing w:after="200"/>
      </w:pPr>
    </w:p>
    <w:p w14:paraId="5C2F7FA0" w14:textId="254005CD" w:rsidR="0077618B" w:rsidRDefault="0077618B" w:rsidP="00216536">
      <w:pPr>
        <w:spacing w:after="200"/>
      </w:pPr>
    </w:p>
    <w:p w14:paraId="242B59CC" w14:textId="2E20B629" w:rsidR="0077618B" w:rsidRDefault="0077618B" w:rsidP="00216536">
      <w:pPr>
        <w:spacing w:after="200"/>
      </w:pPr>
    </w:p>
    <w:p w14:paraId="37F90E93" w14:textId="68B0E269" w:rsidR="0077618B" w:rsidRDefault="0077618B" w:rsidP="00216536">
      <w:pPr>
        <w:spacing w:after="200"/>
      </w:pPr>
    </w:p>
    <w:p w14:paraId="64EABB25" w14:textId="1C1A74F4" w:rsidR="0077618B" w:rsidRDefault="0077618B" w:rsidP="00216536">
      <w:pPr>
        <w:spacing w:after="200"/>
      </w:pPr>
    </w:p>
    <w:p w14:paraId="3E056771" w14:textId="705E39BB" w:rsidR="0077618B" w:rsidRDefault="0077618B" w:rsidP="00216536">
      <w:pPr>
        <w:spacing w:after="200"/>
      </w:pPr>
    </w:p>
    <w:p w14:paraId="69D9B969" w14:textId="60AAE25C" w:rsidR="0077618B" w:rsidRDefault="0077618B" w:rsidP="00216536">
      <w:pPr>
        <w:spacing w:after="200"/>
      </w:pPr>
    </w:p>
    <w:p w14:paraId="16BACEDF" w14:textId="179F069F" w:rsidR="0077618B" w:rsidRDefault="0077618B" w:rsidP="00216536">
      <w:pPr>
        <w:spacing w:after="200"/>
      </w:pPr>
    </w:p>
    <w:p w14:paraId="4ACDD1C9" w14:textId="54F5E58F" w:rsidR="0077618B" w:rsidRDefault="0077618B" w:rsidP="00216536">
      <w:pPr>
        <w:spacing w:after="200"/>
      </w:pPr>
    </w:p>
    <w:p w14:paraId="78747B1C" w14:textId="27A3CB0C" w:rsidR="0077618B" w:rsidRDefault="0077618B" w:rsidP="00216536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77618B" w14:paraId="12294F61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9322" w14:textId="234B1BB9" w:rsidR="0077618B" w:rsidRDefault="0077618B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>2.</w:t>
            </w:r>
            <w:r>
              <w:rPr>
                <w:lang w:bidi="fr-FR"/>
              </w:rPr>
              <w:t>2</w:t>
            </w:r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Writting</w:t>
            </w:r>
            <w:proofErr w:type="spellEnd"/>
            <w:r>
              <w:rPr>
                <w:lang w:bidi="fr-FR"/>
              </w:rPr>
              <w:t xml:space="preserve"> to a </w:t>
            </w:r>
            <w:proofErr w:type="spellStart"/>
            <w:r>
              <w:rPr>
                <w:lang w:bidi="fr-FR"/>
              </w:rPr>
              <w:t>Database</w:t>
            </w:r>
            <w:proofErr w:type="spellEnd"/>
          </w:p>
        </w:tc>
      </w:tr>
    </w:tbl>
    <w:p w14:paraId="51B15829" w14:textId="29AD6ECB" w:rsidR="0077618B" w:rsidRDefault="00BC1D2D" w:rsidP="00BC1D2D">
      <w:pPr>
        <w:pStyle w:val="Paragraphedeliste"/>
        <w:numPr>
          <w:ilvl w:val="0"/>
          <w:numId w:val="21"/>
        </w:numPr>
        <w:spacing w:after="200"/>
      </w:pPr>
      <w:r>
        <w:t xml:space="preserve">MySQL </w:t>
      </w:r>
      <w:proofErr w:type="spellStart"/>
      <w:r>
        <w:t>Database</w:t>
      </w:r>
      <w:proofErr w:type="spellEnd"/>
      <w:r>
        <w:t xml:space="preserve"> « </w:t>
      </w:r>
      <w:proofErr w:type="spellStart"/>
      <w:r>
        <w:t>country_simple</w:t>
      </w:r>
      <w:proofErr w:type="spellEnd"/>
      <w:r>
        <w:t xml:space="preserve"> » </w:t>
      </w:r>
      <w:proofErr w:type="spellStart"/>
      <w:r>
        <w:t>creation</w:t>
      </w:r>
      <w:proofErr w:type="spellEnd"/>
      <w:r>
        <w:t> :</w:t>
      </w:r>
    </w:p>
    <w:p w14:paraId="7D803177" w14:textId="0DEDE1F0" w:rsidR="00BC1D2D" w:rsidRDefault="00BC1D2D" w:rsidP="00BC1D2D">
      <w:pPr>
        <w:spacing w:after="200"/>
      </w:pPr>
      <w:r w:rsidRPr="00BC1D2D">
        <w:drawing>
          <wp:inline distT="0" distB="0" distL="0" distR="0" wp14:anchorId="7DB7524F" wp14:editId="7307D11B">
            <wp:extent cx="6097270" cy="2726690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1AA" w14:textId="1EEBDD44" w:rsidR="00BC1D2D" w:rsidRDefault="004A03A9" w:rsidP="004A03A9">
      <w:pPr>
        <w:pStyle w:val="Paragraphedeliste"/>
        <w:numPr>
          <w:ilvl w:val="0"/>
          <w:numId w:val="21"/>
        </w:numPr>
        <w:spacing w:after="200"/>
      </w:pPr>
      <w:proofErr w:type="spellStart"/>
      <w:r>
        <w:t>Writting</w:t>
      </w:r>
      <w:proofErr w:type="spellEnd"/>
      <w:r>
        <w:t xml:space="preserve"> in the « </w:t>
      </w:r>
      <w:proofErr w:type="spellStart"/>
      <w:r>
        <w:t>country_simple</w:t>
      </w:r>
      <w:proofErr w:type="spellEnd"/>
      <w:r>
        <w:t xml:space="preserve"> » </w:t>
      </w:r>
      <w:proofErr w:type="spellStart"/>
      <w:r>
        <w:t>database</w:t>
      </w:r>
      <w:proofErr w:type="spellEnd"/>
      <w:r>
        <w:t> :</w:t>
      </w:r>
    </w:p>
    <w:p w14:paraId="59944A40" w14:textId="09366874" w:rsidR="004A03A9" w:rsidRDefault="00CB0F7E" w:rsidP="004A03A9">
      <w:pPr>
        <w:spacing w:after="200"/>
      </w:pPr>
      <w:r w:rsidRPr="00CB0F7E">
        <w:drawing>
          <wp:inline distT="0" distB="0" distL="0" distR="0" wp14:anchorId="0751D8E6" wp14:editId="3B7FCE72">
            <wp:extent cx="6097270" cy="3599180"/>
            <wp:effectExtent l="0" t="0" r="0" b="127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55B" w14:textId="3884734B" w:rsidR="004A03A9" w:rsidRDefault="004A03A9" w:rsidP="004A03A9">
      <w:pPr>
        <w:spacing w:after="200"/>
      </w:pPr>
    </w:p>
    <w:p w14:paraId="4C47D8FD" w14:textId="7B5C4C74" w:rsidR="004A03A9" w:rsidRDefault="004A03A9" w:rsidP="004A03A9">
      <w:pPr>
        <w:spacing w:after="200"/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A03A9" w14:paraId="6C65236F" w14:textId="77777777" w:rsidTr="000312C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7451" w14:textId="77777777" w:rsidR="004A03A9" w:rsidRDefault="004A03A9" w:rsidP="000312CD">
            <w:pPr>
              <w:pStyle w:val="Titre1"/>
              <w:framePr w:hSpace="0" w:wrap="auto" w:vAnchor="margin" w:hAnchor="text" w:yAlign="inline"/>
              <w:jc w:val="left"/>
            </w:pPr>
            <w:r>
              <w:rPr>
                <w:lang w:bidi="fr-FR"/>
              </w:rPr>
              <w:lastRenderedPageBreak/>
              <w:t xml:space="preserve">2.2 </w:t>
            </w:r>
            <w:proofErr w:type="spellStart"/>
            <w:r>
              <w:rPr>
                <w:lang w:bidi="fr-FR"/>
              </w:rPr>
              <w:t>Writting</w:t>
            </w:r>
            <w:proofErr w:type="spellEnd"/>
            <w:r>
              <w:rPr>
                <w:lang w:bidi="fr-FR"/>
              </w:rPr>
              <w:t xml:space="preserve"> to a </w:t>
            </w:r>
            <w:proofErr w:type="spellStart"/>
            <w:r>
              <w:rPr>
                <w:lang w:bidi="fr-FR"/>
              </w:rPr>
              <w:t>Database</w:t>
            </w:r>
            <w:proofErr w:type="spellEnd"/>
          </w:p>
        </w:tc>
      </w:tr>
    </w:tbl>
    <w:p w14:paraId="20D4C509" w14:textId="065554BF" w:rsidR="004A03A9" w:rsidRDefault="00CB0F7E" w:rsidP="004A03A9">
      <w:pPr>
        <w:spacing w:after="200"/>
      </w:pPr>
      <w:r w:rsidRPr="00CB0F7E">
        <w:drawing>
          <wp:inline distT="0" distB="0" distL="0" distR="0" wp14:anchorId="474CB6DE" wp14:editId="6212CD28">
            <wp:extent cx="6097270" cy="3599180"/>
            <wp:effectExtent l="0" t="0" r="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0BF" w14:textId="1DAB4164" w:rsidR="00CB0F7E" w:rsidRDefault="00CB0F7E" w:rsidP="00CB0F7E">
      <w:pPr>
        <w:pStyle w:val="Paragraphedeliste"/>
        <w:numPr>
          <w:ilvl w:val="0"/>
          <w:numId w:val="21"/>
        </w:numPr>
        <w:spacing w:after="200"/>
      </w:pPr>
      <w:r>
        <w:t>Checking the table in MySQL :</w:t>
      </w:r>
    </w:p>
    <w:p w14:paraId="4DF86442" w14:textId="1AEA6001" w:rsidR="00CB0F7E" w:rsidRDefault="005000EA" w:rsidP="00CB0F7E">
      <w:pPr>
        <w:spacing w:after="200"/>
      </w:pPr>
      <w:r w:rsidRPr="005000EA">
        <w:drawing>
          <wp:inline distT="0" distB="0" distL="0" distR="0" wp14:anchorId="2C71B99E" wp14:editId="6570021E">
            <wp:extent cx="6097270" cy="273113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AFF0" w14:textId="77777777" w:rsidR="0077618B" w:rsidRDefault="0077618B" w:rsidP="00216536">
      <w:pPr>
        <w:spacing w:after="200"/>
      </w:pPr>
    </w:p>
    <w:p w14:paraId="1CDD3B21" w14:textId="77777777" w:rsidR="00C16B74" w:rsidRDefault="00C16B74" w:rsidP="001F0AF0">
      <w:pPr>
        <w:spacing w:after="200"/>
      </w:pPr>
    </w:p>
    <w:sectPr w:rsidR="00C16B74" w:rsidSect="0051019E">
      <w:headerReference w:type="even" r:id="rId32"/>
      <w:headerReference w:type="default" r:id="rId33"/>
      <w:footerReference w:type="even" r:id="rId34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1AE3" w14:textId="77777777" w:rsidR="00DB5EDD" w:rsidRDefault="00DB5EDD" w:rsidP="007057F4">
      <w:r>
        <w:separator/>
      </w:r>
    </w:p>
  </w:endnote>
  <w:endnote w:type="continuationSeparator" w:id="0">
    <w:p w14:paraId="2017C6E3" w14:textId="77777777" w:rsidR="00DB5EDD" w:rsidRDefault="00DB5EDD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CDA2" w14:textId="77777777" w:rsidR="00136006" w:rsidRDefault="00000000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B2BF42664FB6473AB1007338E6D224FF"/>
        </w:placeholder>
        <w:temporary/>
        <w:showingPlcHdr/>
      </w:sdtPr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1729" w14:textId="77777777" w:rsidR="00DB5EDD" w:rsidRDefault="00DB5EDD" w:rsidP="007057F4">
      <w:r>
        <w:separator/>
      </w:r>
    </w:p>
  </w:footnote>
  <w:footnote w:type="continuationSeparator" w:id="0">
    <w:p w14:paraId="63522123" w14:textId="77777777" w:rsidR="00DB5EDD" w:rsidRDefault="00DB5EDD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ABB6" w14:textId="77777777" w:rsidR="00136006" w:rsidRDefault="0049185C" w:rsidP="007057F4">
    <w:pPr>
      <w:pStyle w:val="En-tte"/>
    </w:pPr>
    <w:r>
      <w:rPr>
        <w:lang w:bidi="fr-FR"/>
      </w:rPr>
      <w:t>Plan marketing d’Adventure Works</w:t>
    </w:r>
  </w:p>
  <w:p w14:paraId="184739DD" w14:textId="77777777"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6A90AB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7656BBAB" w14:textId="77777777" w:rsidR="007057F4" w:rsidRDefault="004F2231" w:rsidP="007057F4">
          <w:pPr>
            <w:pStyle w:val="En-tte"/>
          </w:pPr>
          <w:r>
            <w:rPr>
              <w:noProof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4A1469" wp14:editId="1BFDB7E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D161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5784261F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4A14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28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193D161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5784261F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6F84850F" wp14:editId="49F18B7B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4EF00E" id="Groupe 20" o:spid="_x0000_s1026" alt="rectangle coloré pour le titre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rectangle coloré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rectangle coloré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rectangle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B3CF293" w14:textId="77777777"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83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EB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E7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66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A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6418A"/>
    <w:multiLevelType w:val="hybridMultilevel"/>
    <w:tmpl w:val="FBDA84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2901"/>
    <w:multiLevelType w:val="hybridMultilevel"/>
    <w:tmpl w:val="27A2D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5536C"/>
    <w:multiLevelType w:val="hybridMultilevel"/>
    <w:tmpl w:val="06261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7228"/>
    <w:multiLevelType w:val="hybridMultilevel"/>
    <w:tmpl w:val="859AF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939056">
    <w:abstractNumId w:val="8"/>
  </w:num>
  <w:num w:numId="2" w16cid:durableId="1294097784">
    <w:abstractNumId w:val="20"/>
  </w:num>
  <w:num w:numId="3" w16cid:durableId="1046417621">
    <w:abstractNumId w:val="21"/>
  </w:num>
  <w:num w:numId="4" w16cid:durableId="1276215273">
    <w:abstractNumId w:val="22"/>
  </w:num>
  <w:num w:numId="5" w16cid:durableId="1620913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865500">
    <w:abstractNumId w:val="12"/>
  </w:num>
  <w:num w:numId="7" w16cid:durableId="146475994">
    <w:abstractNumId w:val="19"/>
  </w:num>
  <w:num w:numId="8" w16cid:durableId="743994164">
    <w:abstractNumId w:val="7"/>
  </w:num>
  <w:num w:numId="9" w16cid:durableId="1983344020">
    <w:abstractNumId w:val="6"/>
  </w:num>
  <w:num w:numId="10" w16cid:durableId="260454261">
    <w:abstractNumId w:val="5"/>
  </w:num>
  <w:num w:numId="11" w16cid:durableId="950475613">
    <w:abstractNumId w:val="4"/>
  </w:num>
  <w:num w:numId="12" w16cid:durableId="230046094">
    <w:abstractNumId w:val="3"/>
  </w:num>
  <w:num w:numId="13" w16cid:durableId="317341349">
    <w:abstractNumId w:val="2"/>
  </w:num>
  <w:num w:numId="14" w16cid:durableId="393554293">
    <w:abstractNumId w:val="1"/>
  </w:num>
  <w:num w:numId="15" w16cid:durableId="979307971">
    <w:abstractNumId w:val="0"/>
  </w:num>
  <w:num w:numId="16" w16cid:durableId="827402011">
    <w:abstractNumId w:val="13"/>
  </w:num>
  <w:num w:numId="17" w16cid:durableId="1037048147">
    <w:abstractNumId w:val="15"/>
  </w:num>
  <w:num w:numId="18" w16cid:durableId="1279219928">
    <w:abstractNumId w:val="10"/>
  </w:num>
  <w:num w:numId="19" w16cid:durableId="2068063422">
    <w:abstractNumId w:val="14"/>
  </w:num>
  <w:num w:numId="20" w16cid:durableId="564948585">
    <w:abstractNumId w:val="17"/>
  </w:num>
  <w:num w:numId="21" w16cid:durableId="1244298482">
    <w:abstractNumId w:val="11"/>
  </w:num>
  <w:num w:numId="22" w16cid:durableId="1791389092">
    <w:abstractNumId w:val="9"/>
  </w:num>
  <w:num w:numId="23" w16cid:durableId="546066305">
    <w:abstractNumId w:val="18"/>
  </w:num>
  <w:num w:numId="24" w16cid:durableId="917249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86"/>
    <w:rsid w:val="000174F2"/>
    <w:rsid w:val="00067C92"/>
    <w:rsid w:val="00136006"/>
    <w:rsid w:val="001449EC"/>
    <w:rsid w:val="00146CD2"/>
    <w:rsid w:val="001670A7"/>
    <w:rsid w:val="00187DE3"/>
    <w:rsid w:val="001A2AD6"/>
    <w:rsid w:val="001B361F"/>
    <w:rsid w:val="001B5F01"/>
    <w:rsid w:val="001C12B4"/>
    <w:rsid w:val="001D10D5"/>
    <w:rsid w:val="001D3702"/>
    <w:rsid w:val="001F0AF0"/>
    <w:rsid w:val="00216536"/>
    <w:rsid w:val="002178B9"/>
    <w:rsid w:val="002201E2"/>
    <w:rsid w:val="00291712"/>
    <w:rsid w:val="00293F86"/>
    <w:rsid w:val="002A13F2"/>
    <w:rsid w:val="002E0194"/>
    <w:rsid w:val="00303EF8"/>
    <w:rsid w:val="00326914"/>
    <w:rsid w:val="003620E2"/>
    <w:rsid w:val="00364B5D"/>
    <w:rsid w:val="00372236"/>
    <w:rsid w:val="003E497E"/>
    <w:rsid w:val="003F5051"/>
    <w:rsid w:val="00420DF5"/>
    <w:rsid w:val="004371B6"/>
    <w:rsid w:val="00444C7B"/>
    <w:rsid w:val="0048718B"/>
    <w:rsid w:val="0049185C"/>
    <w:rsid w:val="004A03A9"/>
    <w:rsid w:val="004F2231"/>
    <w:rsid w:val="004F7DBC"/>
    <w:rsid w:val="005000EA"/>
    <w:rsid w:val="00506510"/>
    <w:rsid w:val="0051019E"/>
    <w:rsid w:val="00510DDE"/>
    <w:rsid w:val="005112D1"/>
    <w:rsid w:val="0055035B"/>
    <w:rsid w:val="00580147"/>
    <w:rsid w:val="00597D85"/>
    <w:rsid w:val="005C3643"/>
    <w:rsid w:val="00674A90"/>
    <w:rsid w:val="0068500D"/>
    <w:rsid w:val="006A731D"/>
    <w:rsid w:val="007057F4"/>
    <w:rsid w:val="007417B3"/>
    <w:rsid w:val="00742102"/>
    <w:rsid w:val="00750AC4"/>
    <w:rsid w:val="007623DB"/>
    <w:rsid w:val="007629C8"/>
    <w:rsid w:val="00773B66"/>
    <w:rsid w:val="0077618B"/>
    <w:rsid w:val="007C7473"/>
    <w:rsid w:val="007D26F1"/>
    <w:rsid w:val="007E5499"/>
    <w:rsid w:val="007F6B5F"/>
    <w:rsid w:val="007F796F"/>
    <w:rsid w:val="00817744"/>
    <w:rsid w:val="008253A5"/>
    <w:rsid w:val="008417CE"/>
    <w:rsid w:val="0084277E"/>
    <w:rsid w:val="008A3C95"/>
    <w:rsid w:val="008A4C38"/>
    <w:rsid w:val="008C386D"/>
    <w:rsid w:val="008C5106"/>
    <w:rsid w:val="008C63F1"/>
    <w:rsid w:val="008D5829"/>
    <w:rsid w:val="00937050"/>
    <w:rsid w:val="00946F55"/>
    <w:rsid w:val="00965BD5"/>
    <w:rsid w:val="009875C8"/>
    <w:rsid w:val="00991D08"/>
    <w:rsid w:val="009B5B26"/>
    <w:rsid w:val="009E07A0"/>
    <w:rsid w:val="00A63DE6"/>
    <w:rsid w:val="00B00CF7"/>
    <w:rsid w:val="00B0688D"/>
    <w:rsid w:val="00B40525"/>
    <w:rsid w:val="00B41D82"/>
    <w:rsid w:val="00B90346"/>
    <w:rsid w:val="00BB6CAC"/>
    <w:rsid w:val="00BC1D2D"/>
    <w:rsid w:val="00BE7253"/>
    <w:rsid w:val="00C06A74"/>
    <w:rsid w:val="00C16B74"/>
    <w:rsid w:val="00C45E35"/>
    <w:rsid w:val="00C57AC7"/>
    <w:rsid w:val="00C95D18"/>
    <w:rsid w:val="00CA16E0"/>
    <w:rsid w:val="00CA62AD"/>
    <w:rsid w:val="00CB0F7E"/>
    <w:rsid w:val="00CE0BC9"/>
    <w:rsid w:val="00D2045C"/>
    <w:rsid w:val="00D540AF"/>
    <w:rsid w:val="00D6093C"/>
    <w:rsid w:val="00D638C1"/>
    <w:rsid w:val="00D73D44"/>
    <w:rsid w:val="00D967AC"/>
    <w:rsid w:val="00DB5EDD"/>
    <w:rsid w:val="00E50A4D"/>
    <w:rsid w:val="00E758BC"/>
    <w:rsid w:val="00E95AFE"/>
    <w:rsid w:val="00ED3756"/>
    <w:rsid w:val="00EF0F43"/>
    <w:rsid w:val="00F27B86"/>
    <w:rsid w:val="00F43A02"/>
    <w:rsid w:val="00F45884"/>
    <w:rsid w:val="00F553FE"/>
    <w:rsid w:val="00F568B1"/>
    <w:rsid w:val="00F63939"/>
    <w:rsid w:val="00F84A07"/>
    <w:rsid w:val="00F84E4D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0AB2C"/>
  <w15:chartTrackingRefBased/>
  <w15:docId w15:val="{4535A447-C8C7-4D28-B086-77A18DD7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597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3" Type="http://schemas.openxmlformats.org/officeDocument/2006/relationships/image" Target="media/image27.png"/><Relationship Id="rId7" Type="http://schemas.openxmlformats.org/officeDocument/2006/relationships/image" Target="media/image31.png"/><Relationship Id="rId2" Type="http://schemas.openxmlformats.org/officeDocument/2006/relationships/image" Target="media/image26.svg"/><Relationship Id="rId1" Type="http://schemas.openxmlformats.org/officeDocument/2006/relationships/image" Target="media/image25.png"/><Relationship Id="rId6" Type="http://schemas.openxmlformats.org/officeDocument/2006/relationships/image" Target="media/image30.svg"/><Relationship Id="rId5" Type="http://schemas.openxmlformats.org/officeDocument/2006/relationships/image" Target="media/image29.png"/><Relationship Id="rId4" Type="http://schemas.openxmlformats.org/officeDocument/2006/relationships/image" Target="media/image28.svg"/><Relationship Id="rId9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ne\AppData\Roaming\Microsoft\Templates\Rapport%20d&#8217;activit&#233;s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F42664FB6473AB1007338E6D22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AE5C2-4884-447A-9787-89E2E3C7CA95}"/>
      </w:docPartPr>
      <w:docPartBody>
        <w:p w:rsidR="00000000" w:rsidRDefault="00000000">
          <w:pPr>
            <w:pStyle w:val="B2BF42664FB6473AB1007338E6D224FF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F8"/>
    <w:rsid w:val="00E3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BF42664FB6473AB1007338E6D224FF">
    <w:name w:val="B2BF42664FB6473AB1007338E6D224FF"/>
  </w:style>
  <w:style w:type="paragraph" w:customStyle="1" w:styleId="3846613218BA42BA853D6D22F30B169D">
    <w:name w:val="3846613218BA42BA853D6D22F30B169D"/>
  </w:style>
  <w:style w:type="paragraph" w:customStyle="1" w:styleId="6DDEF4C4C2154AA7B183C73F5F7C620C">
    <w:name w:val="6DDEF4C4C2154AA7B183C73F5F7C620C"/>
  </w:style>
  <w:style w:type="paragraph" w:customStyle="1" w:styleId="9AB578C3984B455AA0CF95262C5428B4">
    <w:name w:val="9AB578C3984B455AA0CF95262C5428B4"/>
  </w:style>
  <w:style w:type="paragraph" w:customStyle="1" w:styleId="F34F9528F5934C38A9EE9279DB40C40A">
    <w:name w:val="F34F9528F5934C38A9EE9279DB40C40A"/>
  </w:style>
  <w:style w:type="paragraph" w:customStyle="1" w:styleId="B74FF919C7824D8CB8BF7E0712C01D00">
    <w:name w:val="B74FF919C7824D8CB8BF7E0712C01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C8CD-29E8-49AC-AC4B-E5D0BA5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s (conception graphique)</Template>
  <TotalTime>155</TotalTime>
  <Pages>13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use</dc:creator>
  <cp:keywords/>
  <dc:description/>
  <cp:lastModifiedBy>BOUCHIBA Emine</cp:lastModifiedBy>
  <cp:revision>41</cp:revision>
  <dcterms:created xsi:type="dcterms:W3CDTF">2023-03-20T16:15:00Z</dcterms:created>
  <dcterms:modified xsi:type="dcterms:W3CDTF">2023-03-20T18:50:00Z</dcterms:modified>
</cp:coreProperties>
</file>